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9CB3" w14:textId="148611B6" w:rsidR="00E85686" w:rsidRPr="008F52C8" w:rsidRDefault="00020090" w:rsidP="3A839CFA">
      <w:pPr>
        <w:jc w:val="both"/>
        <w:rPr>
          <w:rFonts w:ascii="Calibri" w:eastAsia="Calibri" w:hAnsi="Calibri" w:cs="Calibri"/>
          <w:color w:val="000000" w:themeColor="text1"/>
          <w:sz w:val="28"/>
          <w:szCs w:val="28"/>
        </w:rPr>
      </w:pPr>
      <w:r>
        <w:rPr>
          <w:rFonts w:ascii="Calibri" w:eastAsia="Calibri" w:hAnsi="Calibri" w:cs="Calibri"/>
          <w:color w:val="000000" w:themeColor="text1"/>
          <w:sz w:val="28"/>
          <w:szCs w:val="28"/>
          <w:u w:val="single"/>
        </w:rPr>
        <w:t xml:space="preserve">Expressions of Interest </w:t>
      </w:r>
      <w:r w:rsidR="6EEEE689" w:rsidRPr="3A839CFA">
        <w:rPr>
          <w:rFonts w:ascii="Calibri" w:eastAsia="Calibri" w:hAnsi="Calibri" w:cs="Calibri"/>
          <w:color w:val="000000" w:themeColor="text1"/>
          <w:sz w:val="28"/>
          <w:szCs w:val="28"/>
          <w:u w:val="single"/>
        </w:rPr>
        <w:t>for 24 Hour Live-In Care</w:t>
      </w:r>
      <w:r w:rsidR="6EEEE689" w:rsidRPr="3A839CFA">
        <w:rPr>
          <w:rFonts w:ascii="Calibri" w:eastAsia="Calibri" w:hAnsi="Calibri" w:cs="Calibri"/>
          <w:color w:val="D13438"/>
          <w:sz w:val="28"/>
          <w:szCs w:val="28"/>
          <w:u w:val="single"/>
        </w:rPr>
        <w:t xml:space="preserve"> </w:t>
      </w:r>
      <w:r w:rsidR="6EEEE689" w:rsidRPr="3A839CFA">
        <w:rPr>
          <w:rFonts w:ascii="Calibri" w:eastAsia="Calibri" w:hAnsi="Calibri" w:cs="Calibri"/>
          <w:color w:val="000000" w:themeColor="text1"/>
          <w:sz w:val="28"/>
          <w:szCs w:val="28"/>
          <w:u w:val="single"/>
        </w:rPr>
        <w:t>to support with Discharge to Assess in Cambridgeshire and Peterborough until 31 March 2022</w:t>
      </w:r>
    </w:p>
    <w:p w14:paraId="511281C7" w14:textId="77777777" w:rsidR="00AC0784" w:rsidRDefault="00AC0784" w:rsidP="3A839CFA">
      <w:pPr>
        <w:jc w:val="both"/>
        <w:rPr>
          <w:rFonts w:ascii="Calibri" w:eastAsia="Calibri" w:hAnsi="Calibri" w:cs="Calibri"/>
          <w:b/>
          <w:bCs/>
          <w:color w:val="000000" w:themeColor="text1"/>
        </w:rPr>
      </w:pPr>
    </w:p>
    <w:p w14:paraId="601045E4" w14:textId="65ED062B" w:rsidR="004ABAB6" w:rsidRDefault="004ABAB6" w:rsidP="3A839CFA">
      <w:pPr>
        <w:jc w:val="both"/>
        <w:rPr>
          <w:rFonts w:ascii="Calibri" w:eastAsia="Calibri" w:hAnsi="Calibri" w:cs="Calibri"/>
          <w:color w:val="000000" w:themeColor="text1"/>
        </w:rPr>
      </w:pPr>
      <w:r w:rsidRPr="3A839CFA">
        <w:rPr>
          <w:rFonts w:ascii="Calibri" w:eastAsia="Calibri" w:hAnsi="Calibri" w:cs="Calibri"/>
          <w:b/>
          <w:bCs/>
          <w:color w:val="000000" w:themeColor="text1"/>
        </w:rPr>
        <w:t xml:space="preserve">This is an opportunity for live-in care providers to submit suggestions as to how they could help support hospital discharge of </w:t>
      </w:r>
      <w:r w:rsidR="4049D214" w:rsidRPr="3A839CFA">
        <w:rPr>
          <w:rFonts w:ascii="Calibri" w:eastAsia="Calibri" w:hAnsi="Calibri" w:cs="Calibri"/>
          <w:b/>
          <w:bCs/>
          <w:color w:val="000000" w:themeColor="text1"/>
        </w:rPr>
        <w:t>adults with care and support needs</w:t>
      </w:r>
      <w:r w:rsidRPr="3A839CFA">
        <w:rPr>
          <w:rFonts w:ascii="Calibri" w:eastAsia="Calibri" w:hAnsi="Calibri" w:cs="Calibri"/>
          <w:b/>
          <w:bCs/>
          <w:color w:val="000000" w:themeColor="text1"/>
        </w:rPr>
        <w:t xml:space="preserve"> across Cambridgeshire and Peterborough.</w:t>
      </w:r>
    </w:p>
    <w:p w14:paraId="3AA488EA" w14:textId="2B7572AE" w:rsidR="004ABAB6" w:rsidRDefault="004ABAB6" w:rsidP="3A839CFA">
      <w:pPr>
        <w:jc w:val="both"/>
        <w:rPr>
          <w:rFonts w:ascii="Calibri" w:eastAsia="Calibri" w:hAnsi="Calibri" w:cs="Calibri"/>
          <w:color w:val="000000" w:themeColor="text1"/>
        </w:rPr>
      </w:pPr>
      <w:r w:rsidRPr="3A839CFA">
        <w:rPr>
          <w:rFonts w:ascii="Calibri" w:eastAsia="Calibri" w:hAnsi="Calibri" w:cs="Calibri"/>
          <w:b/>
          <w:bCs/>
          <w:color w:val="000000" w:themeColor="text1"/>
        </w:rPr>
        <w:t>Cambridgeshire County Council (CCC),</w:t>
      </w:r>
      <w:r w:rsidRPr="3A839CFA">
        <w:rPr>
          <w:rFonts w:ascii="Calibri" w:eastAsia="Calibri" w:hAnsi="Calibri" w:cs="Calibri"/>
          <w:b/>
          <w:bCs/>
          <w:color w:val="D13438"/>
          <w:u w:val="single"/>
        </w:rPr>
        <w:t xml:space="preserve"> </w:t>
      </w:r>
      <w:r w:rsidRPr="3A839CFA">
        <w:rPr>
          <w:rFonts w:ascii="Calibri" w:eastAsia="Calibri" w:hAnsi="Calibri" w:cs="Calibri"/>
          <w:b/>
          <w:bCs/>
          <w:color w:val="000000" w:themeColor="text1"/>
        </w:rPr>
        <w:t xml:space="preserve">Peterborough City Council (PCC) and Cambridgeshire and Peterborough Clinical Commissioning Group (CCG) are working together to support the community and wider health system in the current pandemic situation. </w:t>
      </w:r>
    </w:p>
    <w:p w14:paraId="320F214D" w14:textId="74B38C1C" w:rsidR="004ABAB6" w:rsidRDefault="004ABAB6" w:rsidP="3A839CFA">
      <w:pPr>
        <w:jc w:val="both"/>
        <w:rPr>
          <w:rFonts w:ascii="Calibri" w:eastAsia="Calibri" w:hAnsi="Calibri" w:cs="Calibri"/>
          <w:color w:val="000000" w:themeColor="text1"/>
        </w:rPr>
      </w:pPr>
      <w:r w:rsidRPr="3A839CFA">
        <w:rPr>
          <w:rFonts w:ascii="Calibri" w:eastAsia="Calibri" w:hAnsi="Calibri" w:cs="Calibri"/>
          <w:b/>
          <w:bCs/>
          <w:color w:val="000000" w:themeColor="text1"/>
        </w:rPr>
        <w:t xml:space="preserve">Provision must be available within the boundaries of Cambridgeshire County Council or Peterborough City Council.   </w:t>
      </w:r>
    </w:p>
    <w:p w14:paraId="4F2713D9" w14:textId="2E947394" w:rsidR="004ABAB6" w:rsidRDefault="004ABAB6" w:rsidP="3A839CFA">
      <w:pPr>
        <w:jc w:val="both"/>
        <w:rPr>
          <w:rFonts w:ascii="Calibri" w:eastAsia="Calibri" w:hAnsi="Calibri" w:cs="Calibri"/>
          <w:color w:val="000000" w:themeColor="text1"/>
        </w:rPr>
      </w:pPr>
      <w:r w:rsidRPr="3A839CFA">
        <w:rPr>
          <w:rFonts w:ascii="Calibri" w:eastAsia="Calibri" w:hAnsi="Calibri" w:cs="Calibri"/>
          <w:b/>
          <w:bCs/>
          <w:color w:val="000000" w:themeColor="text1"/>
        </w:rPr>
        <w:t xml:space="preserve">Funding for this work is available until 31/03/2022 and final decisions as to the offering of temporary contracts will be made by Cambridgeshire and Peterborough Clinical Commissioning Group as fund holders.    </w:t>
      </w:r>
    </w:p>
    <w:p w14:paraId="39A3A848" w14:textId="54178928" w:rsidR="3A839CFA" w:rsidRDefault="3A839CFA" w:rsidP="3A839CFA">
      <w:pPr>
        <w:jc w:val="both"/>
        <w:rPr>
          <w:b/>
          <w:bCs/>
        </w:rPr>
      </w:pPr>
    </w:p>
    <w:p w14:paraId="4AD34A33" w14:textId="77777777" w:rsidR="00E85686" w:rsidRDefault="00881A54" w:rsidP="00023058">
      <w:pPr>
        <w:jc w:val="both"/>
        <w:rPr>
          <w:b/>
          <w:bCs/>
        </w:rPr>
      </w:pPr>
      <w:r>
        <w:rPr>
          <w:b/>
          <w:bCs/>
        </w:rPr>
        <w:t>Short Description:</w:t>
      </w:r>
    </w:p>
    <w:p w14:paraId="26D266BD" w14:textId="77777777" w:rsidR="00783C8C" w:rsidRDefault="00361FF8" w:rsidP="00361FF8">
      <w:pPr>
        <w:jc w:val="both"/>
      </w:pPr>
      <w:r>
        <w:t>CCC and PCC</w:t>
      </w:r>
      <w:r w:rsidR="360D02D0">
        <w:t xml:space="preserve"> </w:t>
      </w:r>
      <w:r>
        <w:t>need to develop capacity to support with the following</w:t>
      </w:r>
      <w:r w:rsidR="00590C53">
        <w:t xml:space="preserve"> cohort’s</w:t>
      </w:r>
      <w:r>
        <w:t xml:space="preserve">: </w:t>
      </w:r>
    </w:p>
    <w:p w14:paraId="73161CCB" w14:textId="658B80D9" w:rsidR="00C01A41" w:rsidRDefault="00C01A41" w:rsidP="3A839CFA">
      <w:pPr>
        <w:jc w:val="both"/>
        <w:rPr>
          <w:b/>
          <w:bCs/>
        </w:rPr>
      </w:pPr>
    </w:p>
    <w:p w14:paraId="243A6875" w14:textId="4503859F" w:rsidR="00F8023B" w:rsidRDefault="3FBC8476" w:rsidP="3A839CFA">
      <w:pPr>
        <w:jc w:val="both"/>
        <w:rPr>
          <w:b/>
          <w:bCs/>
        </w:rPr>
      </w:pPr>
      <w:r w:rsidRPr="3A839CFA">
        <w:rPr>
          <w:b/>
          <w:bCs/>
        </w:rPr>
        <w:t xml:space="preserve">Cohort </w:t>
      </w:r>
      <w:r w:rsidR="0137763A" w:rsidRPr="3A839CFA">
        <w:rPr>
          <w:b/>
          <w:bCs/>
        </w:rPr>
        <w:t>1</w:t>
      </w:r>
      <w:r w:rsidRPr="3A839CFA">
        <w:rPr>
          <w:b/>
          <w:bCs/>
        </w:rPr>
        <w:t xml:space="preserve">: </w:t>
      </w:r>
      <w:r w:rsidR="0E2FD264" w:rsidRPr="3A839CFA">
        <w:rPr>
          <w:b/>
          <w:bCs/>
        </w:rPr>
        <w:t xml:space="preserve"> </w:t>
      </w:r>
      <w:proofErr w:type="gramStart"/>
      <w:r w:rsidRPr="3A839CFA">
        <w:rPr>
          <w:b/>
          <w:bCs/>
        </w:rPr>
        <w:t>24 hour</w:t>
      </w:r>
      <w:proofErr w:type="gramEnd"/>
      <w:r w:rsidRPr="3A839CFA">
        <w:rPr>
          <w:b/>
          <w:bCs/>
        </w:rPr>
        <w:t xml:space="preserve"> support for people </w:t>
      </w:r>
      <w:r w:rsidR="4F9E60CF" w:rsidRPr="3A839CFA">
        <w:rPr>
          <w:b/>
          <w:bCs/>
        </w:rPr>
        <w:t xml:space="preserve">of working age </w:t>
      </w:r>
      <w:r w:rsidRPr="3A839CFA">
        <w:rPr>
          <w:b/>
          <w:bCs/>
        </w:rPr>
        <w:t xml:space="preserve">with Mental Health needs </w:t>
      </w:r>
    </w:p>
    <w:p w14:paraId="42963C66" w14:textId="52BEACEC" w:rsidR="00F8023B" w:rsidRDefault="2F7D5CEF" w:rsidP="3A839CFA">
      <w:pPr>
        <w:jc w:val="both"/>
        <w:rPr>
          <w:b/>
          <w:bCs/>
        </w:rPr>
      </w:pPr>
      <w:r>
        <w:t xml:space="preserve">We are looking for CQC registered care providers to provide </w:t>
      </w:r>
      <w:r w:rsidR="64F0B3D9">
        <w:t xml:space="preserve">specialist </w:t>
      </w:r>
      <w:proofErr w:type="gramStart"/>
      <w:r>
        <w:t>24 hour</w:t>
      </w:r>
      <w:proofErr w:type="gramEnd"/>
      <w:r>
        <w:t xml:space="preserve"> live</w:t>
      </w:r>
      <w:r w:rsidR="00E35ECD">
        <w:t>-</w:t>
      </w:r>
      <w:r>
        <w:t xml:space="preserve">in staff to support </w:t>
      </w:r>
      <w:r w:rsidR="64E362AB">
        <w:t xml:space="preserve">working-age </w:t>
      </w:r>
      <w:r>
        <w:t xml:space="preserve">people with Mental Health needs across Cambridgeshire and Peterborough to </w:t>
      </w:r>
      <w:r w:rsidR="00AC0784">
        <w:t>return safely</w:t>
      </w:r>
      <w:r>
        <w:t xml:space="preserve"> </w:t>
      </w:r>
      <w:r w:rsidR="00AC0784">
        <w:t>to their</w:t>
      </w:r>
      <w:r>
        <w:t xml:space="preserve"> home</w:t>
      </w:r>
      <w:r w:rsidR="565B6FE0">
        <w:t xml:space="preserve"> or </w:t>
      </w:r>
      <w:r w:rsidR="50E91A0B">
        <w:t>to</w:t>
      </w:r>
      <w:r w:rsidR="565B6FE0">
        <w:t xml:space="preserve"> temporary accommodation. </w:t>
      </w:r>
      <w:r>
        <w:t xml:space="preserve">  </w:t>
      </w:r>
    </w:p>
    <w:p w14:paraId="5B4134CC" w14:textId="34399136" w:rsidR="0048582B" w:rsidRDefault="5EB8C775" w:rsidP="0048582B">
      <w:pPr>
        <w:jc w:val="both"/>
      </w:pPr>
      <w:r>
        <w:t xml:space="preserve">We are interested in talking to </w:t>
      </w:r>
      <w:r w:rsidR="00E35ECD">
        <w:t>p</w:t>
      </w:r>
      <w:r>
        <w:t xml:space="preserve">roviders who can offer </w:t>
      </w:r>
      <w:r w:rsidR="736333BF">
        <w:t xml:space="preserve">specialist </w:t>
      </w:r>
      <w:proofErr w:type="gramStart"/>
      <w:r w:rsidR="00AC0784">
        <w:t>24 hour</w:t>
      </w:r>
      <w:proofErr w:type="gramEnd"/>
      <w:r>
        <w:t xml:space="preserve"> live-in Care to these client groups on a spot-purchase basis. </w:t>
      </w:r>
    </w:p>
    <w:p w14:paraId="49E504F3" w14:textId="5C8CB0BC" w:rsidR="001A65C0" w:rsidRDefault="3FBC8476" w:rsidP="00C01A41">
      <w:pPr>
        <w:jc w:val="both"/>
      </w:pPr>
      <w:r>
        <w:t xml:space="preserve">It is expected that there would be a minimum of one staff member </w:t>
      </w:r>
      <w:proofErr w:type="gramStart"/>
      <w:r>
        <w:t>living in the property with</w:t>
      </w:r>
      <w:r w:rsidR="34CDFD27">
        <w:t xml:space="preserve"> the </w:t>
      </w:r>
      <w:r>
        <w:t>person at all times</w:t>
      </w:r>
      <w:proofErr w:type="gramEnd"/>
      <w:r>
        <w:t xml:space="preserve">.  If it is identified that the person has additional </w:t>
      </w:r>
      <w:proofErr w:type="gramStart"/>
      <w:r>
        <w:t>needs</w:t>
      </w:r>
      <w:proofErr w:type="gramEnd"/>
      <w:r>
        <w:t xml:space="preserve"> then further staff costs will be paid.</w:t>
      </w:r>
      <w:r w:rsidR="7E99B052">
        <w:t xml:space="preserve"> </w:t>
      </w:r>
    </w:p>
    <w:p w14:paraId="7414C5BF" w14:textId="77777777" w:rsidR="001A65C0" w:rsidRDefault="001A65C0" w:rsidP="001A65C0">
      <w:pPr>
        <w:jc w:val="both"/>
      </w:pPr>
    </w:p>
    <w:p w14:paraId="7187FA6F" w14:textId="0D79337D" w:rsidR="002C618E" w:rsidRDefault="5756ED4D" w:rsidP="3A839CFA">
      <w:pPr>
        <w:rPr>
          <w:b/>
          <w:bCs/>
        </w:rPr>
      </w:pPr>
      <w:r w:rsidRPr="3A839CFA">
        <w:rPr>
          <w:b/>
          <w:bCs/>
        </w:rPr>
        <w:t xml:space="preserve">Cohort </w:t>
      </w:r>
      <w:r w:rsidR="1D2B6D54" w:rsidRPr="3A839CFA">
        <w:rPr>
          <w:b/>
          <w:bCs/>
        </w:rPr>
        <w:t>2</w:t>
      </w:r>
      <w:r w:rsidR="7B699309" w:rsidRPr="3A839CFA">
        <w:rPr>
          <w:b/>
          <w:bCs/>
        </w:rPr>
        <w:t xml:space="preserve">: </w:t>
      </w:r>
      <w:r w:rsidR="2395990B" w:rsidRPr="3A839CFA">
        <w:rPr>
          <w:b/>
          <w:bCs/>
        </w:rPr>
        <w:t xml:space="preserve"> </w:t>
      </w:r>
      <w:proofErr w:type="gramStart"/>
      <w:r w:rsidR="3FBC8476" w:rsidRPr="3A839CFA">
        <w:rPr>
          <w:b/>
          <w:bCs/>
        </w:rPr>
        <w:t>24 hour</w:t>
      </w:r>
      <w:proofErr w:type="gramEnd"/>
      <w:r w:rsidR="3FBC8476" w:rsidRPr="3A839CFA">
        <w:rPr>
          <w:b/>
          <w:bCs/>
        </w:rPr>
        <w:t xml:space="preserve"> support </w:t>
      </w:r>
      <w:r w:rsidR="1164A2C7" w:rsidRPr="3A839CFA">
        <w:rPr>
          <w:b/>
          <w:bCs/>
        </w:rPr>
        <w:t xml:space="preserve">at home </w:t>
      </w:r>
      <w:r w:rsidR="3FBC8476" w:rsidRPr="3A839CFA">
        <w:rPr>
          <w:b/>
          <w:bCs/>
        </w:rPr>
        <w:t xml:space="preserve">for people who have additional care needs including </w:t>
      </w:r>
      <w:r w:rsidR="396C9137" w:rsidRPr="3A839CFA">
        <w:rPr>
          <w:b/>
          <w:bCs/>
        </w:rPr>
        <w:t xml:space="preserve">(but not restricted to) </w:t>
      </w:r>
      <w:r w:rsidR="3FBC8476" w:rsidRPr="3A839CFA">
        <w:rPr>
          <w:b/>
          <w:bCs/>
        </w:rPr>
        <w:t xml:space="preserve">older people and </w:t>
      </w:r>
      <w:r w:rsidR="1164A2C7" w:rsidRPr="3A839CFA">
        <w:rPr>
          <w:b/>
          <w:bCs/>
        </w:rPr>
        <w:t xml:space="preserve">people with </w:t>
      </w:r>
      <w:r w:rsidR="396C9137" w:rsidRPr="3A839CFA">
        <w:rPr>
          <w:b/>
          <w:bCs/>
        </w:rPr>
        <w:t xml:space="preserve">physical </w:t>
      </w:r>
      <w:r w:rsidR="3099F0D3" w:rsidRPr="3A839CFA">
        <w:rPr>
          <w:b/>
          <w:bCs/>
        </w:rPr>
        <w:t xml:space="preserve">disability </w:t>
      </w:r>
      <w:r w:rsidR="396C9137" w:rsidRPr="3A839CFA">
        <w:rPr>
          <w:b/>
          <w:bCs/>
        </w:rPr>
        <w:t>needs</w:t>
      </w:r>
      <w:r w:rsidR="3FBC8476" w:rsidRPr="3A839CFA">
        <w:rPr>
          <w:b/>
          <w:bCs/>
        </w:rPr>
        <w:t xml:space="preserve"> </w:t>
      </w:r>
    </w:p>
    <w:p w14:paraId="34635A09" w14:textId="34C8DAA0" w:rsidR="00154D9F" w:rsidRDefault="1164A2C7" w:rsidP="00154D9F">
      <w:pPr>
        <w:jc w:val="both"/>
      </w:pPr>
      <w:r>
        <w:t xml:space="preserve">We are looking for CQC </w:t>
      </w:r>
      <w:r w:rsidR="00AC0784">
        <w:t>registered care</w:t>
      </w:r>
      <w:r>
        <w:t xml:space="preserve"> providers to provide</w:t>
      </w:r>
      <w:r w:rsidR="0B4B118C">
        <w:t xml:space="preserve"> </w:t>
      </w:r>
      <w:proofErr w:type="gramStart"/>
      <w:r w:rsidR="0B4B118C">
        <w:t>24 hour</w:t>
      </w:r>
      <w:r>
        <w:t xml:space="preserve"> live in</w:t>
      </w:r>
      <w:proofErr w:type="gramEnd"/>
      <w:r>
        <w:t xml:space="preserve"> staff to support people </w:t>
      </w:r>
      <w:r w:rsidR="0B4B118C">
        <w:t xml:space="preserve">who may have a variety of support needs </w:t>
      </w:r>
      <w:r w:rsidR="686F3D18">
        <w:t xml:space="preserve">across Cambridgeshire and Peterborough </w:t>
      </w:r>
      <w:r>
        <w:t xml:space="preserve">to </w:t>
      </w:r>
      <w:r w:rsidR="34942AB4">
        <w:t xml:space="preserve">return </w:t>
      </w:r>
      <w:r>
        <w:t xml:space="preserve">safely </w:t>
      </w:r>
      <w:r w:rsidR="3B34938B">
        <w:t>to</w:t>
      </w:r>
      <w:r w:rsidR="48274A4A">
        <w:t xml:space="preserve"> </w:t>
      </w:r>
      <w:r>
        <w:t>their home</w:t>
      </w:r>
      <w:r w:rsidR="1751028C">
        <w:t xml:space="preserve"> or </w:t>
      </w:r>
      <w:r w:rsidR="6018FA1D">
        <w:t xml:space="preserve">to temporary </w:t>
      </w:r>
      <w:r w:rsidR="00AC0784">
        <w:t>accommodation.</w:t>
      </w:r>
      <w:r w:rsidR="686F3D18">
        <w:t xml:space="preserve">  </w:t>
      </w:r>
    </w:p>
    <w:p w14:paraId="6F93702A" w14:textId="39830398" w:rsidR="0048582B" w:rsidRDefault="0048582B" w:rsidP="0048582B">
      <w:pPr>
        <w:jc w:val="both"/>
      </w:pPr>
      <w:r>
        <w:t xml:space="preserve">We are interested in talking to Providers who can offer </w:t>
      </w:r>
      <w:proofErr w:type="gramStart"/>
      <w:r>
        <w:t>24 hour</w:t>
      </w:r>
      <w:proofErr w:type="gramEnd"/>
      <w:r>
        <w:t xml:space="preserve"> live-in Care to these client groups on a spot-purchase basis. </w:t>
      </w:r>
    </w:p>
    <w:p w14:paraId="6F098258" w14:textId="12921A5A" w:rsidR="00154D9F" w:rsidRDefault="1164A2C7" w:rsidP="00C01A41">
      <w:pPr>
        <w:jc w:val="both"/>
      </w:pPr>
      <w:r>
        <w:lastRenderedPageBreak/>
        <w:t xml:space="preserve">It is expected that there would be a minimum of one staff member living in the property with </w:t>
      </w:r>
      <w:r w:rsidR="440C2945">
        <w:t xml:space="preserve">the </w:t>
      </w:r>
      <w:r>
        <w:t>person</w:t>
      </w:r>
      <w:r w:rsidR="440C2945">
        <w:t xml:space="preserve">. </w:t>
      </w:r>
      <w:r>
        <w:t xml:space="preserve">  If it is identified that the person has additional </w:t>
      </w:r>
      <w:r w:rsidR="00AC0784">
        <w:t>needs,</w:t>
      </w:r>
      <w:r>
        <w:t xml:space="preserve"> then further staff costs will be paid</w:t>
      </w:r>
      <w:r w:rsidR="396C9137">
        <w:t xml:space="preserve"> at an agreed rate.   </w:t>
      </w:r>
    </w:p>
    <w:p w14:paraId="63EAD669" w14:textId="11A80FAC" w:rsidR="3A839CFA" w:rsidRDefault="3A839CFA" w:rsidP="3A839CFA">
      <w:pPr>
        <w:jc w:val="both"/>
      </w:pPr>
    </w:p>
    <w:p w14:paraId="2EB18086" w14:textId="77777777" w:rsidR="00E85686" w:rsidRPr="008F52C8" w:rsidRDefault="360D02D0" w:rsidP="00881A54">
      <w:pPr>
        <w:jc w:val="both"/>
        <w:rPr>
          <w:b/>
          <w:bCs/>
        </w:rPr>
      </w:pPr>
      <w:r w:rsidRPr="360D02D0">
        <w:rPr>
          <w:b/>
          <w:bCs/>
        </w:rPr>
        <w:t>Description of the procurement:</w:t>
      </w:r>
    </w:p>
    <w:p w14:paraId="6A9C5989" w14:textId="77777777" w:rsidR="00783C8C" w:rsidRDefault="005C37CC" w:rsidP="00881A54">
      <w:pPr>
        <w:jc w:val="both"/>
      </w:pPr>
      <w:r>
        <w:t>Cambridgeshire County Council and Peterborough City Council are</w:t>
      </w:r>
      <w:r w:rsidR="360D02D0">
        <w:t xml:space="preserve"> looking for providers to make </w:t>
      </w:r>
    </w:p>
    <w:p w14:paraId="0B23DA34" w14:textId="77777777" w:rsidR="00783C8C" w:rsidRDefault="360D02D0" w:rsidP="00881A54">
      <w:pPr>
        <w:jc w:val="both"/>
      </w:pPr>
      <w:r>
        <w:t xml:space="preserve">1: </w:t>
      </w:r>
      <w:r w:rsidR="00C07F2A">
        <w:t>E</w:t>
      </w:r>
      <w:r>
        <w:t>xpressions of interest</w:t>
      </w:r>
    </w:p>
    <w:p w14:paraId="7976B2E9" w14:textId="664B6CA4" w:rsidR="0009770F" w:rsidRDefault="413A5020" w:rsidP="00881A54">
      <w:pPr>
        <w:jc w:val="both"/>
      </w:pPr>
      <w:r>
        <w:t>2:</w:t>
      </w:r>
      <w:r w:rsidR="0009770F">
        <w:t xml:space="preserve"> </w:t>
      </w:r>
      <w:r w:rsidR="00C07F2A">
        <w:t>S</w:t>
      </w:r>
      <w:r w:rsidR="0009770F">
        <w:t xml:space="preserve">uggestions from the market as to what you can offer to support with this requirement </w:t>
      </w:r>
    </w:p>
    <w:p w14:paraId="521796A7" w14:textId="520540A6" w:rsidR="0048582B" w:rsidRDefault="0048582B" w:rsidP="00881A54">
      <w:pPr>
        <w:jc w:val="both"/>
        <w:rPr>
          <w:b/>
        </w:rPr>
      </w:pPr>
    </w:p>
    <w:p w14:paraId="65B67CF6" w14:textId="0642F758" w:rsidR="00881A54" w:rsidRPr="00881A54" w:rsidRDefault="00815AAF" w:rsidP="00881A54">
      <w:pPr>
        <w:jc w:val="both"/>
        <w:rPr>
          <w:b/>
        </w:rPr>
      </w:pPr>
      <w:r>
        <w:rPr>
          <w:b/>
        </w:rPr>
        <w:t xml:space="preserve">To Express an Interest: </w:t>
      </w:r>
    </w:p>
    <w:p w14:paraId="24E4C455" w14:textId="0DEAC4FF" w:rsidR="00881A54" w:rsidRDefault="7FE50ECD" w:rsidP="3A839CFA">
      <w:pPr>
        <w:jc w:val="both"/>
      </w:pPr>
      <w:r>
        <w:t>Co</w:t>
      </w:r>
      <w:r w:rsidR="3E300698">
        <w:t>mplete the questionnaire</w:t>
      </w:r>
      <w:r>
        <w:t xml:space="preserve"> </w:t>
      </w:r>
      <w:r w:rsidR="6543C639">
        <w:t xml:space="preserve">below and </w:t>
      </w:r>
      <w:r w:rsidR="3E300698">
        <w:t xml:space="preserve">return to </w:t>
      </w:r>
      <w:hyperlink r:id="rId8" w:history="1">
        <w:r w:rsidR="4090E712" w:rsidRPr="3A839CFA">
          <w:rPr>
            <w:rStyle w:val="Hyperlink"/>
          </w:rPr>
          <w:t>Guy.Fairbairn@cambridgeshire.gov.uk</w:t>
        </w:r>
      </w:hyperlink>
      <w:r w:rsidR="4090E712">
        <w:t xml:space="preserve"> </w:t>
      </w:r>
      <w:r w:rsidR="6170B53F">
        <w:t xml:space="preserve"> </w:t>
      </w:r>
      <w:r w:rsidR="4090E712">
        <w:t xml:space="preserve">if interested in Cohort 1, or </w:t>
      </w:r>
      <w:hyperlink r:id="rId9" w:history="1">
        <w:r w:rsidR="4090E712" w:rsidRPr="3A839CFA">
          <w:rPr>
            <w:rStyle w:val="Hyperlink"/>
          </w:rPr>
          <w:t>alison.bourne@cambridgeshire.gov.uk</w:t>
        </w:r>
      </w:hyperlink>
      <w:r w:rsidR="4090E712">
        <w:t xml:space="preserve"> if </w:t>
      </w:r>
      <w:r w:rsidR="3CA18976">
        <w:t>interested</w:t>
      </w:r>
      <w:r w:rsidR="4090E712">
        <w:t xml:space="preserve"> in Cohort 2</w:t>
      </w:r>
      <w:r w:rsidR="7392D3D8">
        <w:t xml:space="preserve"> </w:t>
      </w:r>
      <w:r w:rsidR="3E300698">
        <w:t xml:space="preserve">by </w:t>
      </w:r>
      <w:r w:rsidR="3099F0D3" w:rsidRPr="3A839CFA">
        <w:rPr>
          <w:b/>
          <w:bCs/>
        </w:rPr>
        <w:t>5pm</w:t>
      </w:r>
      <w:r w:rsidR="15DA4276" w:rsidRPr="3A839CFA">
        <w:rPr>
          <w:b/>
          <w:bCs/>
        </w:rPr>
        <w:t xml:space="preserve"> on </w:t>
      </w:r>
      <w:r w:rsidR="396C9137" w:rsidRPr="3A839CFA">
        <w:rPr>
          <w:b/>
          <w:bCs/>
        </w:rPr>
        <w:t xml:space="preserve">Wednesday </w:t>
      </w:r>
      <w:r w:rsidR="3099F0D3" w:rsidRPr="3A839CFA">
        <w:rPr>
          <w:b/>
          <w:bCs/>
        </w:rPr>
        <w:t>12th</w:t>
      </w:r>
      <w:r w:rsidR="15DA4276" w:rsidRPr="3A839CFA">
        <w:rPr>
          <w:b/>
          <w:bCs/>
        </w:rPr>
        <w:t xml:space="preserve"> </w:t>
      </w:r>
      <w:r w:rsidR="396C9137" w:rsidRPr="3A839CFA">
        <w:rPr>
          <w:b/>
          <w:bCs/>
        </w:rPr>
        <w:t>January 202</w:t>
      </w:r>
      <w:r w:rsidR="3099F0D3" w:rsidRPr="3A839CFA">
        <w:rPr>
          <w:b/>
          <w:bCs/>
        </w:rPr>
        <w:t>2</w:t>
      </w:r>
      <w:r w:rsidR="6543C639">
        <w:t xml:space="preserve">. </w:t>
      </w:r>
      <w:r w:rsidR="15DA4276">
        <w:t xml:space="preserve">If you would like to discuss this opportunity </w:t>
      </w:r>
      <w:r w:rsidR="6D60E74B">
        <w:t xml:space="preserve">before submitting a response, </w:t>
      </w:r>
      <w:r w:rsidR="15DA4276">
        <w:t xml:space="preserve">please send an email </w:t>
      </w:r>
      <w:r w:rsidR="00AC0784">
        <w:t xml:space="preserve">to either Guy or Alison </w:t>
      </w:r>
      <w:r w:rsidR="15DA4276">
        <w:t xml:space="preserve">with your contact details and </w:t>
      </w:r>
      <w:r w:rsidR="00AC0784">
        <w:t>they</w:t>
      </w:r>
      <w:r w:rsidR="7392D3D8">
        <w:t xml:space="preserve"> or a colleague</w:t>
      </w:r>
      <w:r w:rsidR="15DA4276">
        <w:t xml:space="preserve"> will give you a call as soon as possible</w:t>
      </w:r>
      <w:r w:rsidR="6D60E74B">
        <w:t>.</w:t>
      </w:r>
      <w:r w:rsidR="15DA4276">
        <w:t xml:space="preserve"> </w:t>
      </w:r>
    </w:p>
    <w:p w14:paraId="66F2F8D6" w14:textId="77777777" w:rsidR="001A65C0" w:rsidRDefault="001A65C0" w:rsidP="00815AAF">
      <w:pPr>
        <w:jc w:val="both"/>
      </w:pPr>
    </w:p>
    <w:p w14:paraId="774CB7FC" w14:textId="77777777" w:rsidR="008F52C8" w:rsidRPr="00881A54" w:rsidRDefault="00352F2B" w:rsidP="00881A54">
      <w:pPr>
        <w:jc w:val="both"/>
      </w:pPr>
      <w:r>
        <w:rPr>
          <w:b/>
          <w:bCs/>
        </w:rPr>
        <w:t>Ad</w:t>
      </w:r>
      <w:r w:rsidR="360D02D0" w:rsidRPr="360D02D0">
        <w:rPr>
          <w:b/>
          <w:bCs/>
        </w:rPr>
        <w:t>ditional information:</w:t>
      </w:r>
    </w:p>
    <w:p w14:paraId="553B26D9" w14:textId="02ACB3E2"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is issuing this request for information only. Any supplier invited to present to the Council is doing so to support market research only and to help make any potential procurement process more focused and efficient. No supplier selection or supplier preference is implied.</w:t>
      </w:r>
    </w:p>
    <w:p w14:paraId="367D9B0D" w14:textId="77777777" w:rsidR="001A65C0" w:rsidRDefault="001A65C0" w:rsidP="00815AAF">
      <w:pPr>
        <w:jc w:val="both"/>
      </w:pPr>
    </w:p>
    <w:p w14:paraId="594E26AD" w14:textId="77777777" w:rsidR="0060107E" w:rsidRDefault="0060107E" w:rsidP="008F52C8">
      <w:pPr>
        <w:rPr>
          <w:b/>
        </w:rPr>
      </w:pPr>
      <w:r>
        <w:rPr>
          <w:b/>
        </w:rPr>
        <w:t xml:space="preserve">Questionnaire: </w:t>
      </w:r>
    </w:p>
    <w:p w14:paraId="262E9E81" w14:textId="77777777" w:rsidR="008F52C8" w:rsidRDefault="008F52C8" w:rsidP="008F52C8">
      <w:r>
        <w:t xml:space="preserve">Please </w:t>
      </w:r>
      <w:proofErr w:type="gramStart"/>
      <w:r>
        <w:t>note:</w:t>
      </w:r>
      <w:proofErr w:type="gramEnd"/>
      <w:r>
        <w:t xml:space="preserve"> you do not need to resize the table; it will automatically adjust to fit your response.</w:t>
      </w:r>
    </w:p>
    <w:p w14:paraId="658384AA" w14:textId="1AB7514A" w:rsidR="008F52C8" w:rsidRDefault="008F52C8" w:rsidP="008F52C8">
      <w:pPr>
        <w:pStyle w:val="Heading2"/>
      </w:pPr>
      <w:r>
        <w:t>Section A: Organisation and Contact Details</w:t>
      </w:r>
    </w:p>
    <w:p w14:paraId="05B64E11" w14:textId="77777777" w:rsidR="0048582B" w:rsidRPr="0048582B" w:rsidRDefault="0048582B" w:rsidP="0048582B"/>
    <w:tbl>
      <w:tblPr>
        <w:tblStyle w:val="TableGrid"/>
        <w:tblW w:w="5000" w:type="pct"/>
        <w:tblLook w:val="04A0" w:firstRow="1" w:lastRow="0" w:firstColumn="1" w:lastColumn="0" w:noHBand="0" w:noVBand="1"/>
      </w:tblPr>
      <w:tblGrid>
        <w:gridCol w:w="7846"/>
        <w:gridCol w:w="1170"/>
      </w:tblGrid>
      <w:tr w:rsidR="008F52C8" w:rsidRPr="000A60CE" w14:paraId="5C7CB7B9" w14:textId="77777777" w:rsidTr="00C20967">
        <w:tc>
          <w:tcPr>
            <w:tcW w:w="4351" w:type="pct"/>
            <w:shd w:val="clear" w:color="auto" w:fill="D9D9D9" w:themeFill="background1" w:themeFillShade="D9"/>
          </w:tcPr>
          <w:p w14:paraId="01856ABE" w14:textId="77777777" w:rsidR="008F52C8" w:rsidRPr="000A60CE" w:rsidRDefault="008F52C8" w:rsidP="00C20967">
            <w:pPr>
              <w:rPr>
                <w:rStyle w:val="Strong"/>
              </w:rPr>
            </w:pPr>
            <w:r w:rsidRPr="000A60CE">
              <w:rPr>
                <w:rStyle w:val="Strong"/>
              </w:rPr>
              <w:t>Question</w:t>
            </w:r>
          </w:p>
        </w:tc>
        <w:tc>
          <w:tcPr>
            <w:tcW w:w="649" w:type="pct"/>
          </w:tcPr>
          <w:p w14:paraId="765CAD99" w14:textId="77777777" w:rsidR="008F52C8" w:rsidRPr="000A60CE" w:rsidRDefault="008F52C8" w:rsidP="00C20967">
            <w:pPr>
              <w:rPr>
                <w:rStyle w:val="Strong"/>
              </w:rPr>
            </w:pPr>
            <w:r w:rsidRPr="000A60CE">
              <w:rPr>
                <w:rStyle w:val="Strong"/>
              </w:rPr>
              <w:t>Response</w:t>
            </w:r>
          </w:p>
        </w:tc>
      </w:tr>
      <w:tr w:rsidR="008F52C8" w14:paraId="2305DFEF" w14:textId="77777777" w:rsidTr="00C20967">
        <w:tc>
          <w:tcPr>
            <w:tcW w:w="4351" w:type="pct"/>
            <w:shd w:val="clear" w:color="auto" w:fill="D9D9D9" w:themeFill="background1" w:themeFillShade="D9"/>
          </w:tcPr>
          <w:p w14:paraId="37A1243A" w14:textId="77777777" w:rsidR="008F52C8" w:rsidRDefault="008F52C8" w:rsidP="00C20967">
            <w:r>
              <w:t>Name of your organisation</w:t>
            </w:r>
          </w:p>
        </w:tc>
        <w:tc>
          <w:tcPr>
            <w:tcW w:w="649" w:type="pct"/>
          </w:tcPr>
          <w:p w14:paraId="3BF78DC0" w14:textId="77777777" w:rsidR="008F52C8" w:rsidRDefault="008F52C8" w:rsidP="00C20967"/>
        </w:tc>
      </w:tr>
      <w:tr w:rsidR="008F52C8" w14:paraId="722C226B" w14:textId="77777777" w:rsidTr="00C20967">
        <w:tc>
          <w:tcPr>
            <w:tcW w:w="4351" w:type="pct"/>
            <w:shd w:val="clear" w:color="auto" w:fill="D9D9D9" w:themeFill="background1" w:themeFillShade="D9"/>
          </w:tcPr>
          <w:p w14:paraId="336C9DDB" w14:textId="77777777" w:rsidR="008F52C8" w:rsidRDefault="008F52C8" w:rsidP="00C20967">
            <w:r>
              <w:t>Registered office (if applicable)</w:t>
            </w:r>
          </w:p>
        </w:tc>
        <w:tc>
          <w:tcPr>
            <w:tcW w:w="649" w:type="pct"/>
          </w:tcPr>
          <w:p w14:paraId="68F09FB7" w14:textId="77777777" w:rsidR="008F52C8" w:rsidRDefault="008F52C8" w:rsidP="00C20967"/>
        </w:tc>
      </w:tr>
      <w:tr w:rsidR="008F52C8" w14:paraId="4FC74E00" w14:textId="77777777" w:rsidTr="00C20967">
        <w:tc>
          <w:tcPr>
            <w:tcW w:w="4351" w:type="pct"/>
            <w:shd w:val="clear" w:color="auto" w:fill="D9D9D9" w:themeFill="background1" w:themeFillShade="D9"/>
          </w:tcPr>
          <w:p w14:paraId="22315524" w14:textId="77777777" w:rsidR="008F52C8" w:rsidRDefault="008F52C8" w:rsidP="00C20967">
            <w:r>
              <w:t>Trading address (if different from office)</w:t>
            </w:r>
          </w:p>
        </w:tc>
        <w:tc>
          <w:tcPr>
            <w:tcW w:w="649" w:type="pct"/>
          </w:tcPr>
          <w:p w14:paraId="599BF9B4" w14:textId="77777777" w:rsidR="008F52C8" w:rsidRDefault="008F52C8" w:rsidP="00C20967"/>
        </w:tc>
      </w:tr>
      <w:tr w:rsidR="008F52C8" w14:paraId="6014DC5D" w14:textId="77777777" w:rsidTr="00C20967">
        <w:tc>
          <w:tcPr>
            <w:tcW w:w="4351" w:type="pct"/>
            <w:shd w:val="clear" w:color="auto" w:fill="D9D9D9" w:themeFill="background1" w:themeFillShade="D9"/>
          </w:tcPr>
          <w:p w14:paraId="2C082726" w14:textId="77777777" w:rsidR="008F52C8" w:rsidRDefault="008F52C8" w:rsidP="00C20967">
            <w:r>
              <w:t>Name of person whom any queries relating to this questionnaire should be addressed</w:t>
            </w:r>
          </w:p>
        </w:tc>
        <w:tc>
          <w:tcPr>
            <w:tcW w:w="649" w:type="pct"/>
          </w:tcPr>
          <w:p w14:paraId="4FD2ABC7" w14:textId="77777777" w:rsidR="008F52C8" w:rsidRDefault="008F52C8" w:rsidP="00C20967"/>
        </w:tc>
      </w:tr>
      <w:tr w:rsidR="008F52C8" w14:paraId="70DDD1E6" w14:textId="77777777" w:rsidTr="00C20967">
        <w:tc>
          <w:tcPr>
            <w:tcW w:w="4351" w:type="pct"/>
            <w:shd w:val="clear" w:color="auto" w:fill="D9D9D9" w:themeFill="background1" w:themeFillShade="D9"/>
          </w:tcPr>
          <w:p w14:paraId="1B56CB48" w14:textId="77777777" w:rsidR="008F52C8" w:rsidRDefault="008F52C8" w:rsidP="00C20967">
            <w:r>
              <w:t>Telephone Number(s)</w:t>
            </w:r>
          </w:p>
        </w:tc>
        <w:tc>
          <w:tcPr>
            <w:tcW w:w="649" w:type="pct"/>
          </w:tcPr>
          <w:p w14:paraId="6BC1476B" w14:textId="77777777" w:rsidR="008F52C8" w:rsidRDefault="008F52C8" w:rsidP="00C20967"/>
        </w:tc>
      </w:tr>
      <w:tr w:rsidR="008F52C8" w14:paraId="04C4D5BF" w14:textId="77777777" w:rsidTr="00C20967">
        <w:tc>
          <w:tcPr>
            <w:tcW w:w="4351" w:type="pct"/>
            <w:shd w:val="clear" w:color="auto" w:fill="D9D9D9" w:themeFill="background1" w:themeFillShade="D9"/>
          </w:tcPr>
          <w:p w14:paraId="08CA527A" w14:textId="77777777" w:rsidR="008F52C8" w:rsidRDefault="008F52C8" w:rsidP="00C20967">
            <w:r>
              <w:t>Email</w:t>
            </w:r>
          </w:p>
        </w:tc>
        <w:tc>
          <w:tcPr>
            <w:tcW w:w="649" w:type="pct"/>
          </w:tcPr>
          <w:p w14:paraId="54CAD7C7" w14:textId="77777777" w:rsidR="008F52C8" w:rsidRDefault="008F52C8" w:rsidP="00C20967"/>
        </w:tc>
      </w:tr>
      <w:tr w:rsidR="008F52C8" w14:paraId="65BEC6CD" w14:textId="77777777" w:rsidTr="00C20967">
        <w:tc>
          <w:tcPr>
            <w:tcW w:w="4351" w:type="pct"/>
            <w:shd w:val="clear" w:color="auto" w:fill="D9D9D9" w:themeFill="background1" w:themeFillShade="D9"/>
          </w:tcPr>
          <w:p w14:paraId="0E48BBCF" w14:textId="77777777" w:rsidR="008F52C8" w:rsidRDefault="008F52C8" w:rsidP="00C20967">
            <w:r>
              <w:t>Address if different to above</w:t>
            </w:r>
          </w:p>
        </w:tc>
        <w:tc>
          <w:tcPr>
            <w:tcW w:w="649" w:type="pct"/>
          </w:tcPr>
          <w:p w14:paraId="1759A940" w14:textId="77777777" w:rsidR="008F52C8" w:rsidRDefault="008F52C8" w:rsidP="00C20967"/>
        </w:tc>
      </w:tr>
      <w:tr w:rsidR="0048582B" w14:paraId="58A1F6D4" w14:textId="77777777" w:rsidTr="00C20967">
        <w:tc>
          <w:tcPr>
            <w:tcW w:w="4351" w:type="pct"/>
            <w:shd w:val="clear" w:color="auto" w:fill="D9D9D9" w:themeFill="background1" w:themeFillShade="D9"/>
          </w:tcPr>
          <w:p w14:paraId="5A0AA752" w14:textId="5FF37AB5" w:rsidR="0048582B" w:rsidRDefault="0048582B" w:rsidP="00C20967">
            <w:r>
              <w:t xml:space="preserve">Does your Service currently have a contract with CCC or PCC? </w:t>
            </w:r>
          </w:p>
        </w:tc>
        <w:tc>
          <w:tcPr>
            <w:tcW w:w="649" w:type="pct"/>
          </w:tcPr>
          <w:p w14:paraId="65C1D8AB" w14:textId="77777777" w:rsidR="0048582B" w:rsidRDefault="0048582B" w:rsidP="00C20967"/>
        </w:tc>
      </w:tr>
    </w:tbl>
    <w:p w14:paraId="62DD9C68" w14:textId="77777777" w:rsidR="008F52C8" w:rsidRDefault="008F52C8" w:rsidP="008F52C8">
      <w:pPr>
        <w:pStyle w:val="Heading2"/>
      </w:pPr>
      <w:r>
        <w:t>Section B: Questions</w:t>
      </w:r>
    </w:p>
    <w:p w14:paraId="4085F4BA" w14:textId="3DDD8EE9" w:rsidR="0048582B" w:rsidRDefault="0048582B" w:rsidP="008F52C8">
      <w:pPr>
        <w:rPr>
          <w:color w:val="FF0000"/>
        </w:rPr>
      </w:pPr>
    </w:p>
    <w:tbl>
      <w:tblPr>
        <w:tblStyle w:val="TableGrid"/>
        <w:tblW w:w="9015" w:type="dxa"/>
        <w:tblLook w:val="04A0" w:firstRow="1" w:lastRow="0" w:firstColumn="1" w:lastColumn="0" w:noHBand="0" w:noVBand="1"/>
      </w:tblPr>
      <w:tblGrid>
        <w:gridCol w:w="1726"/>
        <w:gridCol w:w="2471"/>
        <w:gridCol w:w="1815"/>
        <w:gridCol w:w="3003"/>
      </w:tblGrid>
      <w:tr w:rsidR="00B025E8" w14:paraId="0F62A689" w14:textId="77777777" w:rsidTr="3A839CFA">
        <w:tc>
          <w:tcPr>
            <w:tcW w:w="1726" w:type="dxa"/>
          </w:tcPr>
          <w:p w14:paraId="6DBCAAE6" w14:textId="7DE888DB" w:rsidR="00B025E8" w:rsidRDefault="00B025E8" w:rsidP="008F52C8">
            <w:pPr>
              <w:rPr>
                <w:color w:val="FF0000"/>
              </w:rPr>
            </w:pPr>
            <w:r w:rsidRPr="0048582B">
              <w:t xml:space="preserve">Cohort </w:t>
            </w:r>
            <w:r>
              <w:t xml:space="preserve">Interested in </w:t>
            </w:r>
          </w:p>
        </w:tc>
        <w:tc>
          <w:tcPr>
            <w:tcW w:w="2471" w:type="dxa"/>
          </w:tcPr>
          <w:p w14:paraId="79F51E2E" w14:textId="4BF5BA7C" w:rsidR="00B025E8" w:rsidRDefault="00B025E8" w:rsidP="008F52C8">
            <w:pPr>
              <w:rPr>
                <w:color w:val="FF0000"/>
              </w:rPr>
            </w:pPr>
            <w:r w:rsidRPr="00B025E8">
              <w:t xml:space="preserve">Number of Live-in Care packages you could offer? </w:t>
            </w:r>
          </w:p>
        </w:tc>
        <w:tc>
          <w:tcPr>
            <w:tcW w:w="1815" w:type="dxa"/>
          </w:tcPr>
          <w:p w14:paraId="4998E4E8" w14:textId="6933A692" w:rsidR="3EC94164" w:rsidRDefault="3EC94164" w:rsidP="579F30FA">
            <w:r>
              <w:t xml:space="preserve">Cost per week per package </w:t>
            </w:r>
          </w:p>
        </w:tc>
        <w:tc>
          <w:tcPr>
            <w:tcW w:w="3003" w:type="dxa"/>
          </w:tcPr>
          <w:p w14:paraId="4B93C8D1" w14:textId="2A86C0B7" w:rsidR="00B025E8" w:rsidRDefault="00B025E8" w:rsidP="008F52C8">
            <w:pPr>
              <w:rPr>
                <w:color w:val="FF0000"/>
              </w:rPr>
            </w:pPr>
            <w:r w:rsidRPr="00B025E8">
              <w:t>Earliest Start date</w:t>
            </w:r>
          </w:p>
        </w:tc>
      </w:tr>
      <w:tr w:rsidR="00B025E8" w14:paraId="79CD61BA" w14:textId="77777777" w:rsidTr="3A839CFA">
        <w:tc>
          <w:tcPr>
            <w:tcW w:w="1726" w:type="dxa"/>
          </w:tcPr>
          <w:p w14:paraId="569B9F59" w14:textId="77777777" w:rsidR="00B025E8" w:rsidRDefault="00B025E8" w:rsidP="008F52C8">
            <w:pPr>
              <w:rPr>
                <w:color w:val="FF0000"/>
              </w:rPr>
            </w:pPr>
          </w:p>
        </w:tc>
        <w:tc>
          <w:tcPr>
            <w:tcW w:w="2471" w:type="dxa"/>
          </w:tcPr>
          <w:p w14:paraId="2B3D0169" w14:textId="77777777" w:rsidR="00B025E8" w:rsidRDefault="00B025E8" w:rsidP="008F52C8">
            <w:pPr>
              <w:rPr>
                <w:color w:val="FF0000"/>
              </w:rPr>
            </w:pPr>
          </w:p>
        </w:tc>
        <w:tc>
          <w:tcPr>
            <w:tcW w:w="1815" w:type="dxa"/>
          </w:tcPr>
          <w:p w14:paraId="5EA5D338" w14:textId="59335301" w:rsidR="579F30FA" w:rsidRDefault="579F30FA" w:rsidP="579F30FA">
            <w:pPr>
              <w:rPr>
                <w:color w:val="FF0000"/>
              </w:rPr>
            </w:pPr>
          </w:p>
        </w:tc>
        <w:tc>
          <w:tcPr>
            <w:tcW w:w="3003" w:type="dxa"/>
          </w:tcPr>
          <w:p w14:paraId="5E6BD815" w14:textId="77777777" w:rsidR="00B025E8" w:rsidRDefault="00B025E8" w:rsidP="008F52C8">
            <w:pPr>
              <w:rPr>
                <w:color w:val="FF0000"/>
              </w:rPr>
            </w:pPr>
          </w:p>
        </w:tc>
      </w:tr>
      <w:tr w:rsidR="00B025E8" w14:paraId="61B1DB0C" w14:textId="77777777" w:rsidTr="3A839CFA">
        <w:tc>
          <w:tcPr>
            <w:tcW w:w="1726" w:type="dxa"/>
          </w:tcPr>
          <w:p w14:paraId="572B0CF6" w14:textId="77777777" w:rsidR="00B025E8" w:rsidRDefault="00B025E8" w:rsidP="008F52C8">
            <w:pPr>
              <w:rPr>
                <w:color w:val="FF0000"/>
              </w:rPr>
            </w:pPr>
          </w:p>
        </w:tc>
        <w:tc>
          <w:tcPr>
            <w:tcW w:w="2471" w:type="dxa"/>
          </w:tcPr>
          <w:p w14:paraId="299D24E4" w14:textId="77777777" w:rsidR="00B025E8" w:rsidRDefault="00B025E8" w:rsidP="008F52C8">
            <w:pPr>
              <w:rPr>
                <w:color w:val="FF0000"/>
              </w:rPr>
            </w:pPr>
          </w:p>
        </w:tc>
        <w:tc>
          <w:tcPr>
            <w:tcW w:w="1815" w:type="dxa"/>
          </w:tcPr>
          <w:p w14:paraId="71564986" w14:textId="31A82D58" w:rsidR="579F30FA" w:rsidRDefault="579F30FA" w:rsidP="579F30FA">
            <w:pPr>
              <w:rPr>
                <w:color w:val="FF0000"/>
              </w:rPr>
            </w:pPr>
          </w:p>
        </w:tc>
        <w:tc>
          <w:tcPr>
            <w:tcW w:w="3003" w:type="dxa"/>
          </w:tcPr>
          <w:p w14:paraId="0C9D0B69" w14:textId="77777777" w:rsidR="00B025E8" w:rsidRDefault="00B025E8" w:rsidP="008F52C8">
            <w:pPr>
              <w:rPr>
                <w:color w:val="FF0000"/>
              </w:rPr>
            </w:pPr>
          </w:p>
        </w:tc>
      </w:tr>
    </w:tbl>
    <w:p w14:paraId="79192BF1" w14:textId="6AF7D285" w:rsidR="3A839CFA" w:rsidRDefault="3A839CFA"/>
    <w:tbl>
      <w:tblPr>
        <w:tblStyle w:val="TableGrid"/>
        <w:tblW w:w="0" w:type="auto"/>
        <w:tblLook w:val="04A0" w:firstRow="1" w:lastRow="0" w:firstColumn="1" w:lastColumn="0" w:noHBand="0" w:noVBand="1"/>
      </w:tblPr>
      <w:tblGrid>
        <w:gridCol w:w="4508"/>
        <w:gridCol w:w="4508"/>
      </w:tblGrid>
      <w:tr w:rsidR="00C96D69" w14:paraId="77A1729E" w14:textId="77777777" w:rsidTr="00C96D69">
        <w:tc>
          <w:tcPr>
            <w:tcW w:w="4508" w:type="dxa"/>
          </w:tcPr>
          <w:p w14:paraId="6155E402" w14:textId="3718F9D1" w:rsidR="00C96D69" w:rsidRDefault="00C96D69">
            <w:r>
              <w:t xml:space="preserve">What other support might you be able to offer the Local Authority </w:t>
            </w:r>
            <w:proofErr w:type="gramStart"/>
            <w:r>
              <w:t>in order to</w:t>
            </w:r>
            <w:proofErr w:type="gramEnd"/>
            <w:r>
              <w:t xml:space="preserve"> facilitate Hospital Discharge?</w:t>
            </w:r>
          </w:p>
          <w:p w14:paraId="461843BB" w14:textId="4BB10692" w:rsidR="00C96D69" w:rsidRDefault="00C96D69"/>
        </w:tc>
        <w:tc>
          <w:tcPr>
            <w:tcW w:w="4508" w:type="dxa"/>
          </w:tcPr>
          <w:p w14:paraId="2BEB2970" w14:textId="77777777" w:rsidR="00C96D69" w:rsidRDefault="00C96D69"/>
        </w:tc>
      </w:tr>
      <w:tr w:rsidR="00C96D69" w14:paraId="4E52D089" w14:textId="77777777" w:rsidTr="00C96D69">
        <w:tc>
          <w:tcPr>
            <w:tcW w:w="4508" w:type="dxa"/>
          </w:tcPr>
          <w:p w14:paraId="05C687B7" w14:textId="627D1438" w:rsidR="00C96D69" w:rsidRDefault="00C96D69">
            <w:r>
              <w:t xml:space="preserve">What support might you need from the Local Authority to enable you to offer this provision? </w:t>
            </w:r>
          </w:p>
          <w:p w14:paraId="737D95BC" w14:textId="77777777" w:rsidR="00C96D69" w:rsidRDefault="00C96D69"/>
          <w:p w14:paraId="07B71BCD" w14:textId="1D6D50EE" w:rsidR="00C96D69" w:rsidRDefault="00C96D69"/>
        </w:tc>
        <w:tc>
          <w:tcPr>
            <w:tcW w:w="4508" w:type="dxa"/>
          </w:tcPr>
          <w:p w14:paraId="16B23974" w14:textId="77777777" w:rsidR="00C96D69" w:rsidRDefault="00C96D69"/>
        </w:tc>
      </w:tr>
    </w:tbl>
    <w:p w14:paraId="40543213" w14:textId="77777777" w:rsidR="00C96D69" w:rsidRDefault="00C96D69"/>
    <w:p w14:paraId="7EAE45E8" w14:textId="3AF82348" w:rsidR="3A839CFA" w:rsidRDefault="3A839CFA"/>
    <w:p w14:paraId="77C044FA" w14:textId="77777777" w:rsidR="0048582B" w:rsidRDefault="0048582B" w:rsidP="008F52C8">
      <w:pPr>
        <w:rPr>
          <w:color w:val="FF0000"/>
        </w:rPr>
      </w:pPr>
    </w:p>
    <w:p w14:paraId="20634329" w14:textId="77777777" w:rsidR="0048582B" w:rsidRPr="00207253" w:rsidRDefault="0048582B" w:rsidP="008F52C8">
      <w:pPr>
        <w:rPr>
          <w:color w:val="FF0000"/>
        </w:rPr>
      </w:pPr>
    </w:p>
    <w:p w14:paraId="13A48442" w14:textId="77777777" w:rsidR="008F52C8" w:rsidRDefault="008F52C8" w:rsidP="008F52C8">
      <w:pPr>
        <w:rPr>
          <w:b/>
        </w:rPr>
      </w:pPr>
    </w:p>
    <w:sectPr w:rsidR="008F52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BE01" w14:textId="77777777" w:rsidR="009D1ABD" w:rsidRDefault="009D1ABD" w:rsidP="00961C2A">
      <w:pPr>
        <w:spacing w:after="0" w:line="240" w:lineRule="auto"/>
      </w:pPr>
      <w:r>
        <w:separator/>
      </w:r>
    </w:p>
  </w:endnote>
  <w:endnote w:type="continuationSeparator" w:id="0">
    <w:p w14:paraId="071CF825" w14:textId="77777777" w:rsidR="009D1ABD" w:rsidRDefault="009D1ABD"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38A951D7" w14:textId="1C6E1B39"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7B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BBC">
              <w:rPr>
                <w:b/>
                <w:bCs/>
                <w:noProof/>
              </w:rPr>
              <w:t>6</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5FBB" w14:textId="77777777" w:rsidR="009D1ABD" w:rsidRDefault="009D1ABD" w:rsidP="00961C2A">
      <w:pPr>
        <w:spacing w:after="0" w:line="240" w:lineRule="auto"/>
      </w:pPr>
      <w:r>
        <w:separator/>
      </w:r>
    </w:p>
  </w:footnote>
  <w:footnote w:type="continuationSeparator" w:id="0">
    <w:p w14:paraId="6DD154C1" w14:textId="77777777" w:rsidR="009D1ABD" w:rsidRDefault="009D1ABD"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433AE"/>
    <w:multiLevelType w:val="hybridMultilevel"/>
    <w:tmpl w:val="6C708890"/>
    <w:lvl w:ilvl="0" w:tplc="31CA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3731D"/>
    <w:multiLevelType w:val="hybridMultilevel"/>
    <w:tmpl w:val="E7D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58059E"/>
    <w:multiLevelType w:val="hybridMultilevel"/>
    <w:tmpl w:val="4E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86"/>
    <w:rsid w:val="0001764D"/>
    <w:rsid w:val="00020090"/>
    <w:rsid w:val="00023058"/>
    <w:rsid w:val="00035450"/>
    <w:rsid w:val="000502BB"/>
    <w:rsid w:val="000531EA"/>
    <w:rsid w:val="00070DEA"/>
    <w:rsid w:val="0009770F"/>
    <w:rsid w:val="000B018E"/>
    <w:rsid w:val="00133E14"/>
    <w:rsid w:val="00154D9F"/>
    <w:rsid w:val="00157149"/>
    <w:rsid w:val="001A65C0"/>
    <w:rsid w:val="001E7860"/>
    <w:rsid w:val="002254AA"/>
    <w:rsid w:val="00230E0D"/>
    <w:rsid w:val="00262B16"/>
    <w:rsid w:val="0026402D"/>
    <w:rsid w:val="002C618E"/>
    <w:rsid w:val="002F7A30"/>
    <w:rsid w:val="002F7EC6"/>
    <w:rsid w:val="00351C7A"/>
    <w:rsid w:val="00352F2B"/>
    <w:rsid w:val="00361FF8"/>
    <w:rsid w:val="003A523D"/>
    <w:rsid w:val="003D795B"/>
    <w:rsid w:val="003F542D"/>
    <w:rsid w:val="00411E90"/>
    <w:rsid w:val="00422440"/>
    <w:rsid w:val="00464DDF"/>
    <w:rsid w:val="0048582B"/>
    <w:rsid w:val="004ABAB6"/>
    <w:rsid w:val="004B0A34"/>
    <w:rsid w:val="004C3D4B"/>
    <w:rsid w:val="004E1A9C"/>
    <w:rsid w:val="00550082"/>
    <w:rsid w:val="00590C53"/>
    <w:rsid w:val="00594A6C"/>
    <w:rsid w:val="005C37CC"/>
    <w:rsid w:val="0060107E"/>
    <w:rsid w:val="00634E88"/>
    <w:rsid w:val="00682BA9"/>
    <w:rsid w:val="006B5D1B"/>
    <w:rsid w:val="006D7BBC"/>
    <w:rsid w:val="00730F33"/>
    <w:rsid w:val="00760EC3"/>
    <w:rsid w:val="00765E1D"/>
    <w:rsid w:val="00783C8C"/>
    <w:rsid w:val="00815AAF"/>
    <w:rsid w:val="00833912"/>
    <w:rsid w:val="008765C6"/>
    <w:rsid w:val="00881A54"/>
    <w:rsid w:val="00885E81"/>
    <w:rsid w:val="008F52C8"/>
    <w:rsid w:val="00961C2A"/>
    <w:rsid w:val="009B18A4"/>
    <w:rsid w:val="009B6BED"/>
    <w:rsid w:val="009D1ABD"/>
    <w:rsid w:val="009D409D"/>
    <w:rsid w:val="00A3230F"/>
    <w:rsid w:val="00A32845"/>
    <w:rsid w:val="00A473F4"/>
    <w:rsid w:val="00AC0784"/>
    <w:rsid w:val="00AC1E4F"/>
    <w:rsid w:val="00AC25E4"/>
    <w:rsid w:val="00AF696E"/>
    <w:rsid w:val="00B025E8"/>
    <w:rsid w:val="00B12B92"/>
    <w:rsid w:val="00B1470F"/>
    <w:rsid w:val="00B920F8"/>
    <w:rsid w:val="00BE51BB"/>
    <w:rsid w:val="00C01A41"/>
    <w:rsid w:val="00C07F2A"/>
    <w:rsid w:val="00C90B75"/>
    <w:rsid w:val="00C96D69"/>
    <w:rsid w:val="00CB723A"/>
    <w:rsid w:val="00CF0A2A"/>
    <w:rsid w:val="00D07802"/>
    <w:rsid w:val="00D56E32"/>
    <w:rsid w:val="00D9769E"/>
    <w:rsid w:val="00DD1168"/>
    <w:rsid w:val="00DD5A70"/>
    <w:rsid w:val="00DD7392"/>
    <w:rsid w:val="00E17248"/>
    <w:rsid w:val="00E35ECD"/>
    <w:rsid w:val="00E42FD2"/>
    <w:rsid w:val="00E70894"/>
    <w:rsid w:val="00E85686"/>
    <w:rsid w:val="00E907F0"/>
    <w:rsid w:val="00EA55C9"/>
    <w:rsid w:val="00EE2DB5"/>
    <w:rsid w:val="00F14340"/>
    <w:rsid w:val="00F1581E"/>
    <w:rsid w:val="00F26FFA"/>
    <w:rsid w:val="00F444D7"/>
    <w:rsid w:val="00F6766F"/>
    <w:rsid w:val="00F8023B"/>
    <w:rsid w:val="00F87C3F"/>
    <w:rsid w:val="00FA1C3C"/>
    <w:rsid w:val="00FC3B1A"/>
    <w:rsid w:val="0137763A"/>
    <w:rsid w:val="04BB35CF"/>
    <w:rsid w:val="07A882CD"/>
    <w:rsid w:val="0B4B118C"/>
    <w:rsid w:val="0E2FD264"/>
    <w:rsid w:val="1164A2C7"/>
    <w:rsid w:val="15DA4276"/>
    <w:rsid w:val="1751028C"/>
    <w:rsid w:val="1A988DAF"/>
    <w:rsid w:val="1B4888A3"/>
    <w:rsid w:val="1D2B6D54"/>
    <w:rsid w:val="1DDD6DDC"/>
    <w:rsid w:val="20274050"/>
    <w:rsid w:val="220C3585"/>
    <w:rsid w:val="228A7737"/>
    <w:rsid w:val="2395990B"/>
    <w:rsid w:val="264473B8"/>
    <w:rsid w:val="2F7D5CEF"/>
    <w:rsid w:val="3099F0D3"/>
    <w:rsid w:val="31F88D93"/>
    <w:rsid w:val="334411AC"/>
    <w:rsid w:val="34942AB4"/>
    <w:rsid w:val="34CDFD27"/>
    <w:rsid w:val="35302E55"/>
    <w:rsid w:val="360D02D0"/>
    <w:rsid w:val="37FA2BCC"/>
    <w:rsid w:val="3867CF17"/>
    <w:rsid w:val="396C9137"/>
    <w:rsid w:val="3A839CFA"/>
    <w:rsid w:val="3B34938B"/>
    <w:rsid w:val="3C364270"/>
    <w:rsid w:val="3C751241"/>
    <w:rsid w:val="3CA18976"/>
    <w:rsid w:val="3CE99542"/>
    <w:rsid w:val="3E300698"/>
    <w:rsid w:val="3EC94164"/>
    <w:rsid w:val="3FBC8476"/>
    <w:rsid w:val="4049D214"/>
    <w:rsid w:val="4090E712"/>
    <w:rsid w:val="413A5020"/>
    <w:rsid w:val="440C2945"/>
    <w:rsid w:val="45301F1A"/>
    <w:rsid w:val="45448333"/>
    <w:rsid w:val="48274A4A"/>
    <w:rsid w:val="4C6CF7A7"/>
    <w:rsid w:val="4EDBF98E"/>
    <w:rsid w:val="4EF521EB"/>
    <w:rsid w:val="4F9E60CF"/>
    <w:rsid w:val="50E91A0B"/>
    <w:rsid w:val="51D0ABEC"/>
    <w:rsid w:val="565B6FE0"/>
    <w:rsid w:val="5756ED4D"/>
    <w:rsid w:val="579F30FA"/>
    <w:rsid w:val="5EB8C775"/>
    <w:rsid w:val="6018FA1D"/>
    <w:rsid w:val="6170B53F"/>
    <w:rsid w:val="623A7E3C"/>
    <w:rsid w:val="6400652B"/>
    <w:rsid w:val="64B9516E"/>
    <w:rsid w:val="64E362AB"/>
    <w:rsid w:val="64F0B3D9"/>
    <w:rsid w:val="6543C639"/>
    <w:rsid w:val="660377FD"/>
    <w:rsid w:val="67E22801"/>
    <w:rsid w:val="686F3D18"/>
    <w:rsid w:val="6A88B85F"/>
    <w:rsid w:val="6D60E74B"/>
    <w:rsid w:val="6EEEE689"/>
    <w:rsid w:val="7000BA4F"/>
    <w:rsid w:val="736333BF"/>
    <w:rsid w:val="7392D3D8"/>
    <w:rsid w:val="74B64CDB"/>
    <w:rsid w:val="785AF166"/>
    <w:rsid w:val="7B699309"/>
    <w:rsid w:val="7E99B052"/>
    <w:rsid w:val="7FE50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FollowedHyperlink">
    <w:name w:val="FollowedHyperlink"/>
    <w:basedOn w:val="DefaultParagraphFont"/>
    <w:uiPriority w:val="99"/>
    <w:semiHidden/>
    <w:unhideWhenUsed/>
    <w:rsid w:val="00550082"/>
    <w:rPr>
      <w:color w:val="954F72" w:themeColor="followedHyperlink"/>
      <w:u w:val="single"/>
    </w:rPr>
  </w:style>
  <w:style w:type="character" w:styleId="UnresolvedMention">
    <w:name w:val="Unresolved Mention"/>
    <w:basedOn w:val="DefaultParagraphFont"/>
    <w:uiPriority w:val="99"/>
    <w:semiHidden/>
    <w:unhideWhenUsed/>
    <w:rsid w:val="00C0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Fairbairn@cambridge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on.bourne@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886A-AA1B-4ABF-A2E7-689AD5EF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Company>Cambridgeshire County Council</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Sarah</cp:lastModifiedBy>
  <cp:revision>3</cp:revision>
  <cp:lastPrinted>2022-01-06T11:43:00Z</cp:lastPrinted>
  <dcterms:created xsi:type="dcterms:W3CDTF">2022-01-06T12:12:00Z</dcterms:created>
  <dcterms:modified xsi:type="dcterms:W3CDTF">2022-01-06T12:13:00Z</dcterms:modified>
</cp:coreProperties>
</file>